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2216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0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Утверж-дено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46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5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Выполнение норм пожарной безопасности в образовательных учреждениях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Повышение безопасности дорожного движения с участием детей и снижение дорожно-транспортного травматизма среди детей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рганизация отдыха, оздоровления и занятости детей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Улучшение условий и охраны труда в учреждениях образования Мамско-Чуйского района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16-2018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1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6D3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D3101">
              <w:rPr>
                <w:b/>
                <w:bCs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2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>-библиотечного обслуживания, музейного дела в Мамско-Чуйском районе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6D3101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1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D3101">
              <w:rPr>
                <w:color w:val="000000"/>
                <w:sz w:val="20"/>
                <w:szCs w:val="20"/>
              </w:rPr>
              <w:t>805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 Социально-экономическое развитие Мамско-Чуйского района на 201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механизмов управления МО Мамско-Чуйского района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D310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ддержка и развитие субъектов малого и среднего предпринимательства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дернизация объектов коммунальной инфраструктуры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18-2022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Default="00D30F87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Мамско-Чуйском районе на </w:t>
            </w:r>
            <w:r w:rsidR="0067191E">
              <w:rPr>
                <w:color w:val="000000"/>
                <w:sz w:val="20"/>
                <w:szCs w:val="20"/>
              </w:rPr>
              <w:t>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6719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  <w:r w:rsidR="00E91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E916CF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C973CB" w:rsidRDefault="00E916CF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Доступная среда для инвалидов и других маломобильных групп населения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вышение устойчивости жилых домов, основных объектов и систем жизнеобеспечения на территории  Мамско-Чуйского района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К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A97E6A" w:rsidRDefault="00CF4580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97E6A">
              <w:rPr>
                <w:bCs/>
                <w:color w:val="000000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1</w:t>
            </w:r>
            <w:r w:rsidR="00D30F87">
              <w:rPr>
                <w:bCs/>
                <w:color w:val="000000"/>
                <w:sz w:val="20"/>
                <w:szCs w:val="20"/>
              </w:rPr>
              <w:t>8</w:t>
            </w:r>
            <w:r w:rsidRPr="00A97E6A">
              <w:rPr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Cs/>
                <w:color w:val="000000"/>
                <w:sz w:val="20"/>
                <w:szCs w:val="20"/>
              </w:rPr>
              <w:t>2</w:t>
            </w:r>
            <w:r w:rsidRPr="00A97E6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Архитектура и градостроительство в Мамско-Чуйском районе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908AA" w:rsidP="00210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Профилактика ВИЧ-инфекции на территории Мамско-Чуйского района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10D03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03" w:rsidRPr="00210D03" w:rsidRDefault="00210D03" w:rsidP="00210D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10D03">
              <w:rPr>
                <w:bCs/>
                <w:color w:val="000000"/>
                <w:sz w:val="20"/>
                <w:szCs w:val="20"/>
              </w:rPr>
              <w:t>"Комплексные меры по профилактике терроризма и экстремизма в муниципальном образовании Мамско-Чуйского района</w:t>
            </w:r>
            <w:r>
              <w:rPr>
                <w:bCs/>
                <w:color w:val="000000"/>
                <w:sz w:val="20"/>
                <w:szCs w:val="20"/>
              </w:rPr>
              <w:t xml:space="preserve"> на 2018-2022 годы</w:t>
            </w:r>
            <w:r w:rsidRPr="00210D03">
              <w:rPr>
                <w:bCs/>
                <w:color w:val="000000"/>
                <w:sz w:val="20"/>
                <w:szCs w:val="20"/>
              </w:rPr>
              <w:t>"</w:t>
            </w:r>
          </w:p>
          <w:p w:rsidR="00210D03" w:rsidRDefault="00210D03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916C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Эффективное управление и распоряжение муниципальным имуществом МО Мамско-Чуйского  района на 201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10D0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 муниципального образования Мамско-Чуйского района на 2018-20220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210D03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210D03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4D0776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53211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210D03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210D03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4D0776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1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1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6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вышение надежности электроснабжения села Чуя   Мамско-Чуйского района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 МКУ «АХС»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5A1A0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Обеспечение деятельности единой дежурно-диспетчерской службы Мамско-Чуйского района» на период 2020-2022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CF4580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0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D077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bookmarkStart w:id="0" w:name="_GoBack"/>
            <w:bookmarkEnd w:id="0"/>
          </w:p>
        </w:tc>
      </w:tr>
    </w:tbl>
    <w:p w:rsidR="006F3123" w:rsidRDefault="006F3123" w:rsidP="00CF4580"/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DDC4-4E8E-4E7B-B0E4-FC4375C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0-07-16T05:36:00Z</cp:lastPrinted>
  <dcterms:created xsi:type="dcterms:W3CDTF">2018-04-03T01:25:00Z</dcterms:created>
  <dcterms:modified xsi:type="dcterms:W3CDTF">2020-07-16T05:36:00Z</dcterms:modified>
</cp:coreProperties>
</file>